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F17665" w:rsidRDefault="00E624A6" w:rsidP="00E624A6">
      <w:pPr>
        <w:jc w:val="center"/>
        <w:rPr>
          <w:b/>
          <w:sz w:val="28"/>
          <w:szCs w:val="28"/>
        </w:rPr>
      </w:pPr>
      <w:r>
        <w:rPr>
          <w:rStyle w:val="a4"/>
          <w:b/>
          <w:color w:val="000000"/>
          <w:sz w:val="28"/>
          <w:szCs w:val="28"/>
        </w:rPr>
        <w:t xml:space="preserve">Формы раскрытия информации </w:t>
      </w:r>
      <w:r>
        <w:rPr>
          <w:rStyle w:val="a4"/>
          <w:b/>
          <w:sz w:val="28"/>
          <w:szCs w:val="28"/>
        </w:rPr>
        <w:t>организациями, осуществляющими деятельность в сфере управления многоквартирными д</w:t>
      </w:r>
      <w:r w:rsidRPr="00556839">
        <w:rPr>
          <w:rStyle w:val="a4"/>
          <w:b/>
          <w:color w:val="000000"/>
          <w:sz w:val="28"/>
          <w:szCs w:val="28"/>
        </w:rPr>
        <w:t>омами на основании договора управления многоквартирными домами, товариществами</w:t>
      </w:r>
      <w:r w:rsidRPr="00836788">
        <w:rPr>
          <w:rStyle w:val="a4"/>
          <w:b/>
          <w:sz w:val="28"/>
          <w:szCs w:val="28"/>
        </w:rPr>
        <w:t xml:space="preserve"> собственников жилья, жилищными кооперативами </w:t>
      </w:r>
      <w:r>
        <w:rPr>
          <w:rStyle w:val="a4"/>
          <w:b/>
          <w:sz w:val="28"/>
          <w:szCs w:val="28"/>
        </w:rPr>
        <w:br/>
      </w:r>
      <w:r w:rsidRPr="00836788">
        <w:rPr>
          <w:rStyle w:val="a4"/>
          <w:b/>
          <w:sz w:val="28"/>
          <w:szCs w:val="28"/>
        </w:rPr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</w:t>
      </w:r>
      <w:r>
        <w:rPr>
          <w:rStyle w:val="a4"/>
          <w:b/>
          <w:sz w:val="28"/>
          <w:szCs w:val="28"/>
        </w:rPr>
        <w:t xml:space="preserve"> (далее соответственно - </w:t>
      </w:r>
      <w:r w:rsidRPr="00F17665">
        <w:rPr>
          <w:rStyle w:val="a4"/>
          <w:b/>
          <w:sz w:val="28"/>
          <w:szCs w:val="28"/>
        </w:rPr>
        <w:t>управляющ</w:t>
      </w:r>
      <w:r>
        <w:rPr>
          <w:rStyle w:val="a4"/>
          <w:b/>
          <w:sz w:val="28"/>
          <w:szCs w:val="28"/>
        </w:rPr>
        <w:t>ие</w:t>
      </w:r>
      <w:r w:rsidRPr="00F17665">
        <w:rPr>
          <w:rStyle w:val="a4"/>
          <w:b/>
          <w:sz w:val="28"/>
          <w:szCs w:val="28"/>
        </w:rPr>
        <w:t xml:space="preserve"> организации, товариществ</w:t>
      </w:r>
      <w:r>
        <w:rPr>
          <w:rStyle w:val="a4"/>
          <w:b/>
          <w:sz w:val="28"/>
          <w:szCs w:val="28"/>
        </w:rPr>
        <w:t>а</w:t>
      </w:r>
      <w:r w:rsidRPr="00F17665">
        <w:rPr>
          <w:rStyle w:val="a4"/>
          <w:b/>
          <w:sz w:val="28"/>
          <w:szCs w:val="28"/>
        </w:rPr>
        <w:t>, кооператив</w:t>
      </w:r>
      <w:r>
        <w:rPr>
          <w:rStyle w:val="a4"/>
          <w:b/>
          <w:sz w:val="28"/>
          <w:szCs w:val="28"/>
        </w:rPr>
        <w:t>ы)</w:t>
      </w:r>
    </w:p>
    <w:p w:rsidR="00E624A6" w:rsidRDefault="00E624A6" w:rsidP="00E624A6">
      <w:pPr>
        <w:jc w:val="center"/>
        <w:rPr>
          <w:sz w:val="28"/>
          <w:szCs w:val="28"/>
        </w:rPr>
      </w:pP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 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1. Общая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Default="00E624A6" w:rsidP="00E624A6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42"/>
        <w:gridCol w:w="5670"/>
        <w:gridCol w:w="3260"/>
      </w:tblGrid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F7BA1" w:rsidP="00D006B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1-01-20</w:t>
            </w:r>
            <w:r w:rsidR="00D006BE">
              <w:rPr>
                <w:color w:val="000000"/>
                <w:sz w:val="20"/>
                <w:szCs w:val="20"/>
              </w:rPr>
              <w:t>2</w:t>
            </w:r>
            <w:r w:rsidR="0033723E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24A6" w:rsidRPr="005D614A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5D614A" w:rsidTr="00267D56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5D614A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5D614A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5D614A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0106</w:t>
            </w:r>
          </w:p>
        </w:tc>
      </w:tr>
      <w:tr w:rsidR="00590E65" w:rsidRPr="005D614A" w:rsidTr="00177AF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5D614A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590E65" w:rsidP="00590E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5D614A" w:rsidRDefault="00267D56" w:rsidP="0029155B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С</w:t>
            </w:r>
            <w:r w:rsidR="00821789">
              <w:rPr>
                <w:b/>
                <w:sz w:val="20"/>
                <w:szCs w:val="20"/>
              </w:rPr>
              <w:t>пециализированная организация</w:t>
            </w:r>
            <w:r w:rsidRPr="005D614A">
              <w:rPr>
                <w:b/>
                <w:sz w:val="20"/>
                <w:szCs w:val="20"/>
              </w:rPr>
              <w:t xml:space="preserve"> «</w:t>
            </w:r>
            <w:r w:rsidR="0029155B">
              <w:rPr>
                <w:b/>
                <w:sz w:val="20"/>
                <w:szCs w:val="20"/>
              </w:rPr>
              <w:t>ВОЛЖСКАЯ</w:t>
            </w:r>
            <w:r w:rsidRPr="005D614A">
              <w:rPr>
                <w:b/>
                <w:sz w:val="20"/>
                <w:szCs w:val="20"/>
              </w:rPr>
              <w:t>»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F359EA" w:rsidP="0029155B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 xml:space="preserve">ООО </w:t>
            </w:r>
            <w:r w:rsidR="00267D56" w:rsidRPr="005D614A">
              <w:rPr>
                <w:b/>
                <w:sz w:val="20"/>
                <w:szCs w:val="20"/>
              </w:rPr>
              <w:t>СО «</w:t>
            </w:r>
            <w:r w:rsidR="0029155B">
              <w:rPr>
                <w:b/>
                <w:sz w:val="20"/>
                <w:szCs w:val="20"/>
              </w:rPr>
              <w:t>ВОЛЖСКАЯ</w:t>
            </w:r>
            <w:r w:rsidR="00267D56" w:rsidRPr="005D614A">
              <w:rPr>
                <w:b/>
                <w:sz w:val="20"/>
                <w:szCs w:val="20"/>
              </w:rPr>
              <w:t>»</w:t>
            </w:r>
          </w:p>
        </w:tc>
      </w:tr>
      <w:tr w:rsidR="009E06E5" w:rsidRPr="005D614A" w:rsidTr="00177AF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5D614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5D614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амилия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5D614A" w:rsidRDefault="00267D56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Самохвалов</w:t>
            </w:r>
          </w:p>
        </w:tc>
      </w:tr>
      <w:tr w:rsidR="009E06E5" w:rsidRPr="005D614A" w:rsidTr="00177AF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5D614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5D614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E06E5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Имя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5D614A" w:rsidRDefault="00267D56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ихаил</w:t>
            </w:r>
          </w:p>
        </w:tc>
      </w:tr>
      <w:tr w:rsidR="009E06E5" w:rsidRPr="005D614A" w:rsidTr="00177AF5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5D614A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9135DE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тчество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5D614A" w:rsidRDefault="00267D56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Васильевич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267D5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5D614A">
              <w:rPr>
                <w:b/>
                <w:sz w:val="20"/>
                <w:szCs w:val="20"/>
                <w:lang w:val="en-US"/>
              </w:rPr>
              <w:t>1155010001783</w:t>
            </w:r>
          </w:p>
        </w:tc>
      </w:tr>
      <w:tr w:rsidR="00E624A6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267D5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5D614A">
              <w:rPr>
                <w:b/>
                <w:sz w:val="20"/>
                <w:szCs w:val="20"/>
                <w:lang w:val="en-US"/>
              </w:rPr>
              <w:t>5010050698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5D614A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</w:t>
            </w:r>
            <w:r w:rsidR="00D535B5" w:rsidRPr="005D614A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267D5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Правды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267D5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33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267D5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2</w:t>
            </w:r>
          </w:p>
        </w:tc>
      </w:tr>
      <w:tr w:rsidR="00587193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5D614A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5D614A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5D614A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и</w:t>
            </w:r>
            <w:r w:rsidR="000D0552" w:rsidRPr="005D614A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5D614A" w:rsidTr="00177AF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5D614A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</w:t>
            </w:r>
            <w:r w:rsidR="000D0552" w:rsidRPr="005D614A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5D614A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п</w:t>
            </w:r>
            <w:r w:rsidR="000D0552" w:rsidRPr="005D614A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5D614A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5D614A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5D614A" w:rsidTr="00177AF5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и</w:t>
            </w:r>
            <w:r w:rsidR="000D0552" w:rsidRPr="005D614A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4C35AF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hyperlink r:id="rId7" w:history="1">
              <w:r w:rsidR="00405FEE" w:rsidRPr="005D614A">
                <w:rPr>
                  <w:rStyle w:val="afa"/>
                  <w:b/>
                  <w:bCs/>
                  <w:color w:val="auto"/>
                  <w:sz w:val="20"/>
                  <w:szCs w:val="20"/>
                </w:rPr>
                <w:t>ooosokvartal@mail.ru</w:t>
              </w:r>
            </w:hyperlink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405FEE" w:rsidP="005E366E">
            <w:pPr>
              <w:spacing w:line="300" w:lineRule="auto"/>
              <w:rPr>
                <w:b/>
                <w:color w:val="003300"/>
                <w:sz w:val="20"/>
                <w:szCs w:val="20"/>
              </w:rPr>
            </w:pPr>
            <w:r w:rsidRPr="005D614A">
              <w:rPr>
                <w:b/>
                <w:color w:val="003300"/>
                <w:sz w:val="20"/>
                <w:szCs w:val="20"/>
              </w:rPr>
              <w:t>со-</w:t>
            </w:r>
            <w:proofErr w:type="spellStart"/>
            <w:r w:rsidRPr="005D614A">
              <w:rPr>
                <w:b/>
                <w:color w:val="003300"/>
                <w:sz w:val="20"/>
                <w:szCs w:val="20"/>
              </w:rPr>
              <w:t>квартал</w:t>
            </w:r>
            <w:proofErr w:type="gramStart"/>
            <w:r w:rsidRPr="005D614A">
              <w:rPr>
                <w:b/>
                <w:color w:val="003300"/>
                <w:sz w:val="20"/>
                <w:szCs w:val="20"/>
              </w:rPr>
              <w:t>.р</w:t>
            </w:r>
            <w:proofErr w:type="gramEnd"/>
            <w:r w:rsidRPr="005D614A">
              <w:rPr>
                <w:b/>
                <w:color w:val="003300"/>
                <w:sz w:val="20"/>
                <w:szCs w:val="20"/>
              </w:rPr>
              <w:t>ф</w:t>
            </w:r>
            <w:proofErr w:type="spellEnd"/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F359EA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F359EA" w:rsidP="00F359EA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и</w:t>
            </w:r>
            <w:r w:rsidR="000D0552" w:rsidRPr="005D614A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5D614A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26620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5D614A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405FEE" w:rsidP="00EF7BA1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Понедельник-пятница с 8:00 до 17:00, перерыв с 12:00 до 13:00</w:t>
            </w:r>
          </w:p>
          <w:p w:rsidR="00405FEE" w:rsidRPr="005D614A" w:rsidRDefault="00405FEE" w:rsidP="00405FEE">
            <w:pPr>
              <w:pStyle w:val="afc"/>
              <w:rPr>
                <w:sz w:val="20"/>
                <w:szCs w:val="20"/>
              </w:rPr>
            </w:pPr>
            <w:r w:rsidRPr="005D614A">
              <w:rPr>
                <w:b/>
                <w:bCs/>
                <w:i/>
                <w:iCs/>
                <w:sz w:val="20"/>
                <w:szCs w:val="20"/>
              </w:rPr>
              <w:t>Часы личного приема жителей:</w:t>
            </w:r>
          </w:p>
          <w:p w:rsidR="00405FEE" w:rsidRPr="005D614A" w:rsidRDefault="00405FEE" w:rsidP="00405FEE">
            <w:pPr>
              <w:pStyle w:val="afc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1) Генеральный директор: понедельник с 15.00 до 17.00</w:t>
            </w:r>
            <w:r w:rsidRPr="005D614A">
              <w:rPr>
                <w:sz w:val="20"/>
                <w:szCs w:val="20"/>
              </w:rPr>
              <w:br/>
              <w:t>2) По вопросам регистрации: с 15.00 до 17.00 (понедельник – четверг); с 13.00 до 15.00 (пятница)</w:t>
            </w:r>
            <w:r w:rsidRPr="005D614A">
              <w:rPr>
                <w:sz w:val="20"/>
                <w:szCs w:val="20"/>
              </w:rPr>
              <w:br/>
              <w:t>3) Главный экономист: среда с 15.00 до 17.00</w:t>
            </w:r>
            <w:r w:rsidRPr="005D614A">
              <w:rPr>
                <w:sz w:val="20"/>
                <w:szCs w:val="20"/>
              </w:rPr>
              <w:br/>
              <w:t>4) Платные услуги: ежедневно с 9.00 до 11.00, с 15.00 до 16.00</w:t>
            </w:r>
          </w:p>
          <w:p w:rsidR="00405FEE" w:rsidRPr="005D614A" w:rsidRDefault="00405FEE" w:rsidP="00EF7BA1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-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333992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Московская обл., г</w:t>
            </w:r>
            <w:proofErr w:type="gramStart"/>
            <w:r w:rsidRPr="005D614A">
              <w:rPr>
                <w:sz w:val="20"/>
                <w:szCs w:val="20"/>
              </w:rPr>
              <w:t>.Д</w:t>
            </w:r>
            <w:proofErr w:type="gramEnd"/>
            <w:r w:rsidRPr="005D614A">
              <w:rPr>
                <w:sz w:val="20"/>
                <w:szCs w:val="20"/>
              </w:rPr>
              <w:t xml:space="preserve">убна, </w:t>
            </w:r>
            <w:r w:rsidR="001B7D07">
              <w:rPr>
                <w:sz w:val="20"/>
                <w:szCs w:val="20"/>
              </w:rPr>
              <w:t>ул. Энергетиков, д. 14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8(49621)2-77-97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40B76" w:rsidP="00EF7BA1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К</w:t>
            </w:r>
            <w:r w:rsidR="00EF7BA1" w:rsidRPr="005D614A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0</w:t>
            </w:r>
          </w:p>
        </w:tc>
      </w:tr>
      <w:tr w:rsidR="000D0552" w:rsidRPr="005D614A" w:rsidTr="00177AF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0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33399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5D614A" w:rsidRDefault="00405FEE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8834,60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Штатная численность (определяется по количеству </w:t>
            </w:r>
            <w:r w:rsidRPr="005D614A">
              <w:rPr>
                <w:color w:val="000000"/>
                <w:sz w:val="20"/>
                <w:szCs w:val="20"/>
              </w:rPr>
              <w:lastRenderedPageBreak/>
              <w:t>заключенных трудовых договоров), в т</w:t>
            </w:r>
            <w:proofErr w:type="gramStart"/>
            <w:r w:rsidRPr="005D614A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D614A">
              <w:rPr>
                <w:color w:val="000000"/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lastRenderedPageBreak/>
              <w:t>Штатная численность, всего, чел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8E1869" w:rsidRDefault="001B7D0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8E1869" w:rsidRDefault="00246C89" w:rsidP="00023DC3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6C8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D0552" w:rsidRPr="005D614A" w:rsidTr="00333992">
        <w:trPr>
          <w:trHeight w:val="3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8E1869" w:rsidRDefault="00023DC3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46C89">
              <w:rPr>
                <w:color w:val="000000"/>
                <w:sz w:val="20"/>
                <w:szCs w:val="20"/>
              </w:rPr>
              <w:t>2</w:t>
            </w:r>
          </w:p>
        </w:tc>
      </w:tr>
      <w:tr w:rsidR="000D0552" w:rsidRPr="005D614A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8E1869" w:rsidRDefault="001B7D0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0D0552" w:rsidRPr="005D614A" w:rsidTr="00177AF5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5D614A" w:rsidRDefault="000D0552" w:rsidP="005E366E">
            <w:pPr>
              <w:spacing w:line="300" w:lineRule="auto"/>
              <w:rPr>
                <w:color w:val="000000"/>
              </w:rPr>
            </w:pPr>
            <w:r w:rsidRPr="005D614A">
              <w:rPr>
                <w:color w:val="000000"/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5D614A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33399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1166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получения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Default="0033399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09.02.2016г.</w:t>
            </w:r>
          </w:p>
          <w:p w:rsidR="0029155B" w:rsidRPr="005D614A" w:rsidRDefault="0029155B" w:rsidP="005E3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ереоформлена 24.08.2018)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E96143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  <w:sz w:val="22"/>
                <w:szCs w:val="22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5D614A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  <w:r w:rsidRPr="005D614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5D614A" w:rsidRDefault="000D0552" w:rsidP="005E366E">
            <w:pPr>
              <w:jc w:val="center"/>
              <w:rPr>
                <w:color w:val="000000"/>
              </w:rPr>
            </w:pPr>
          </w:p>
        </w:tc>
      </w:tr>
    </w:tbl>
    <w:p w:rsidR="00FF4032" w:rsidRPr="005D614A" w:rsidRDefault="00FF4032" w:rsidP="00E624A6">
      <w:pPr>
        <w:rPr>
          <w:sz w:val="22"/>
          <w:szCs w:val="22"/>
        </w:rPr>
      </w:pPr>
    </w:p>
    <w:p w:rsidR="00EF7BA1" w:rsidRPr="005D614A" w:rsidRDefault="00EF7BA1">
      <w:pPr>
        <w:spacing w:after="200" w:line="276" w:lineRule="auto"/>
        <w:rPr>
          <w:sz w:val="22"/>
          <w:szCs w:val="22"/>
        </w:rPr>
      </w:pPr>
      <w:r w:rsidRPr="005D614A">
        <w:rPr>
          <w:sz w:val="22"/>
          <w:szCs w:val="22"/>
        </w:rPr>
        <w:br w:type="page"/>
      </w:r>
    </w:p>
    <w:p w:rsidR="00E624A6" w:rsidRPr="005D614A" w:rsidRDefault="00E624A6" w:rsidP="00E624A6">
      <w:pPr>
        <w:rPr>
          <w:b/>
          <w:szCs w:val="28"/>
        </w:rPr>
      </w:pPr>
      <w:r w:rsidRPr="005D614A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5D614A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9044"/>
        <w:gridCol w:w="2409"/>
        <w:gridCol w:w="2977"/>
      </w:tblGrid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EA0EC4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645D38" w:rsidRPr="005D614A">
              <w:rPr>
                <w:b/>
                <w:color w:val="000000"/>
                <w:sz w:val="20"/>
                <w:szCs w:val="20"/>
              </w:rPr>
              <w:t>01.01.20</w:t>
            </w:r>
            <w:r w:rsidR="0033723E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A0EC4" w:rsidP="00EA0EC4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01.01</w:t>
            </w:r>
            <w:r w:rsidR="00645D38" w:rsidRPr="005D614A">
              <w:rPr>
                <w:b/>
                <w:color w:val="000000"/>
                <w:sz w:val="20"/>
                <w:szCs w:val="20"/>
              </w:rPr>
              <w:t>.20</w:t>
            </w:r>
            <w:r w:rsidR="0033723E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645D38" w:rsidP="00EA0EC4">
            <w:pPr>
              <w:spacing w:line="300" w:lineRule="auto"/>
              <w:ind w:left="175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 xml:space="preserve">   31.12.20</w:t>
            </w:r>
            <w:r w:rsidR="0033723E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E624A6" w:rsidRPr="005D614A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E30BC" w:rsidRDefault="003E30BC" w:rsidP="00836102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3E30BC">
              <w:rPr>
                <w:sz w:val="20"/>
                <w:szCs w:val="20"/>
                <w:lang w:val="en-US"/>
              </w:rPr>
              <w:t>57803</w:t>
            </w:r>
            <w:r w:rsidR="004C35AF">
              <w:rPr>
                <w:sz w:val="20"/>
                <w:szCs w:val="20"/>
                <w:lang w:val="en-US"/>
              </w:rPr>
              <w:t>00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E30BC" w:rsidRDefault="003E30BC" w:rsidP="00836102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3E30BC">
              <w:rPr>
                <w:sz w:val="20"/>
                <w:szCs w:val="20"/>
                <w:lang w:val="en-US"/>
              </w:rPr>
              <w:t>58775</w:t>
            </w:r>
            <w:r w:rsidR="004C35AF">
              <w:rPr>
                <w:sz w:val="20"/>
                <w:szCs w:val="20"/>
                <w:lang w:val="en-US"/>
              </w:rPr>
              <w:t>00</w:t>
            </w:r>
            <w:bookmarkStart w:id="0" w:name="_GoBack"/>
            <w:bookmarkEnd w:id="0"/>
          </w:p>
          <w:p w:rsidR="00E42FA2" w:rsidRPr="003E30BC" w:rsidRDefault="00E42FA2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бщая задолженность управляющей организации, товарищества, кооператива</w:t>
            </w:r>
            <w:r w:rsidRPr="005D614A" w:rsidDel="00F17665">
              <w:rPr>
                <w:color w:val="000000"/>
                <w:sz w:val="20"/>
                <w:szCs w:val="20"/>
              </w:rPr>
              <w:t xml:space="preserve"> </w:t>
            </w:r>
            <w:r w:rsidRPr="005D614A">
              <w:rPr>
                <w:color w:val="000000"/>
                <w:sz w:val="20"/>
                <w:szCs w:val="20"/>
              </w:rPr>
              <w:t>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E30BC" w:rsidRDefault="003E30BC" w:rsidP="00836102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3E30BC">
              <w:rPr>
                <w:sz w:val="20"/>
                <w:szCs w:val="20"/>
                <w:lang w:val="en-US"/>
              </w:rPr>
              <w:t>620950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тепловая энергия, в т.ч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E30BC" w:rsidRDefault="003E30BC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3E30BC">
              <w:rPr>
                <w:sz w:val="20"/>
                <w:szCs w:val="20"/>
                <w:lang w:val="en-US"/>
              </w:rPr>
              <w:t>384702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E30BC" w:rsidRDefault="003E30BC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3E30BC">
              <w:rPr>
                <w:sz w:val="20"/>
                <w:szCs w:val="20"/>
                <w:lang w:val="en-US"/>
              </w:rPr>
              <w:t>-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E30BC" w:rsidRDefault="00DB77FE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E30BC">
              <w:rPr>
                <w:sz w:val="20"/>
                <w:szCs w:val="20"/>
              </w:rPr>
              <w:t>-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E30BC" w:rsidRDefault="003E30BC" w:rsidP="00645D38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3E30BC">
              <w:rPr>
                <w:sz w:val="20"/>
                <w:szCs w:val="20"/>
                <w:lang w:val="en-US"/>
              </w:rPr>
              <w:t>48166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E30BC" w:rsidRDefault="003E30BC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3E30BC">
              <w:rPr>
                <w:sz w:val="20"/>
                <w:szCs w:val="20"/>
                <w:lang w:val="en-US"/>
              </w:rPr>
              <w:t>48508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E30BC" w:rsidRDefault="00DB77FE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E30BC">
              <w:rPr>
                <w:sz w:val="20"/>
                <w:szCs w:val="20"/>
              </w:rPr>
              <w:t>-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E30BC" w:rsidRDefault="003E30BC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3E30BC">
              <w:rPr>
                <w:sz w:val="20"/>
                <w:szCs w:val="20"/>
                <w:lang w:val="en-US"/>
              </w:rPr>
              <w:t>115489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5D614A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E30BC" w:rsidRDefault="003E30BC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3E30BC">
              <w:rPr>
                <w:sz w:val="20"/>
                <w:szCs w:val="20"/>
              </w:rPr>
              <w:t>2408</w:t>
            </w:r>
            <w:r w:rsidRPr="003E30BC">
              <w:rPr>
                <w:sz w:val="20"/>
                <w:szCs w:val="20"/>
                <w:lang w:val="en-US"/>
              </w:rPr>
              <w:t>5</w:t>
            </w: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5D614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172EC" w:rsidRDefault="00E624A6" w:rsidP="005E366E">
            <w:pPr>
              <w:spacing w:line="30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24A6" w:rsidRPr="005D614A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5D614A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172EC" w:rsidRDefault="00E624A6" w:rsidP="005E366E">
            <w:pPr>
              <w:spacing w:line="30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E624A6" w:rsidRPr="005D614A" w:rsidRDefault="00E624A6" w:rsidP="00E624A6">
      <w:pPr>
        <w:jc w:val="both"/>
        <w:rPr>
          <w:b/>
          <w:szCs w:val="28"/>
        </w:rPr>
      </w:pPr>
    </w:p>
    <w:p w:rsidR="00EF7BA1" w:rsidRPr="005D614A" w:rsidRDefault="00EF7BA1">
      <w:pPr>
        <w:spacing w:after="200" w:line="276" w:lineRule="auto"/>
        <w:rPr>
          <w:b/>
          <w:szCs w:val="28"/>
        </w:rPr>
      </w:pPr>
      <w:r w:rsidRPr="005D614A">
        <w:rPr>
          <w:b/>
          <w:szCs w:val="28"/>
        </w:rPr>
        <w:br w:type="page"/>
      </w:r>
    </w:p>
    <w:p w:rsidR="00E624A6" w:rsidRPr="005D614A" w:rsidRDefault="00E624A6" w:rsidP="00E624A6">
      <w:pPr>
        <w:jc w:val="both"/>
      </w:pPr>
      <w:r w:rsidRPr="005D614A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5D614A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1B7D07" w:rsidP="00EA0EC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1-20</w:t>
            </w:r>
            <w:r w:rsidR="0033723E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5E68" w:rsidRPr="005D614A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Тип лица, привлеченного к </w:t>
            </w:r>
            <w:proofErr w:type="spellStart"/>
            <w:r w:rsidRPr="005D614A">
              <w:rPr>
                <w:color w:val="000000"/>
                <w:sz w:val="20"/>
                <w:szCs w:val="20"/>
              </w:rPr>
              <w:t>адмистративной</w:t>
            </w:r>
            <w:proofErr w:type="spellEnd"/>
            <w:r w:rsidRPr="005D614A">
              <w:rPr>
                <w:color w:val="000000"/>
                <w:sz w:val="20"/>
                <w:szCs w:val="20"/>
              </w:rPr>
              <w:t xml:space="preserve">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5E68" w:rsidRPr="005D614A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5E68" w:rsidRPr="005D614A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 xml:space="preserve">Должность </w:t>
            </w:r>
            <w:proofErr w:type="spellStart"/>
            <w:r w:rsidRPr="005D614A">
              <w:rPr>
                <w:color w:val="000000"/>
                <w:sz w:val="20"/>
                <w:szCs w:val="20"/>
              </w:rPr>
              <w:t>лица</w:t>
            </w:r>
            <w:proofErr w:type="gramStart"/>
            <w:r w:rsidRPr="005D614A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5D614A">
              <w:rPr>
                <w:color w:val="000000"/>
                <w:sz w:val="20"/>
                <w:szCs w:val="20"/>
              </w:rPr>
              <w:t>ривлеченного</w:t>
            </w:r>
            <w:proofErr w:type="spellEnd"/>
            <w:r w:rsidRPr="005D614A">
              <w:rPr>
                <w:color w:val="000000"/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RPr="005D614A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6617D" w:rsidRPr="005D614A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624A6" w:rsidRPr="005D614A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5D614A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1B7D07" w:rsidP="001B7D0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624A6" w:rsidRPr="005D614A" w:rsidRDefault="00E624A6" w:rsidP="00E624A6"/>
    <w:p w:rsidR="00EF7BA1" w:rsidRPr="005D614A" w:rsidRDefault="00EF7BA1">
      <w:pPr>
        <w:spacing w:after="200" w:line="276" w:lineRule="auto"/>
        <w:rPr>
          <w:b/>
          <w:szCs w:val="28"/>
        </w:rPr>
      </w:pPr>
      <w:r w:rsidRPr="005D614A">
        <w:rPr>
          <w:b/>
          <w:szCs w:val="28"/>
        </w:rPr>
        <w:br w:type="page"/>
      </w:r>
    </w:p>
    <w:p w:rsidR="00E624A6" w:rsidRPr="005D614A" w:rsidRDefault="00E624A6" w:rsidP="00E624A6">
      <w:pPr>
        <w:jc w:val="both"/>
        <w:rPr>
          <w:b/>
        </w:rPr>
      </w:pPr>
      <w:r w:rsidRPr="005D614A">
        <w:rPr>
          <w:b/>
          <w:szCs w:val="28"/>
        </w:rPr>
        <w:lastRenderedPageBreak/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5D614A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5D614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5D614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E96143">
        <w:trPr>
          <w:trHeight w:val="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улица Университетская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7/1</w:t>
            </w: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5D614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Протокол открытого конкурса №1-3-16 от 04.04.2016г.</w:t>
            </w:r>
          </w:p>
        </w:tc>
      </w:tr>
      <w:tr w:rsidR="0078736F" w:rsidRPr="005D614A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5D614A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D614A" w:rsidRDefault="00E96143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1-05</w:t>
            </w:r>
            <w:r w:rsidR="00FA2B36" w:rsidRPr="005D614A">
              <w:rPr>
                <w:color w:val="000000"/>
                <w:sz w:val="20"/>
                <w:szCs w:val="20"/>
              </w:rPr>
              <w:t>-201</w:t>
            </w:r>
            <w:r w:rsidRPr="005D614A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E624A6" w:rsidRPr="005D614A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82057" w:rsidRPr="005D614A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D614A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5D614A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5D614A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 xml:space="preserve">Улица Университетская </w:t>
            </w: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5D614A">
              <w:rPr>
                <w:b/>
                <w:sz w:val="20"/>
                <w:szCs w:val="20"/>
              </w:rPr>
              <w:t>7/2</w:t>
            </w: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5D614A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A255FC">
            <w:pPr>
              <w:spacing w:line="300" w:lineRule="auto"/>
              <w:rPr>
                <w:sz w:val="20"/>
                <w:szCs w:val="20"/>
              </w:rPr>
            </w:pPr>
            <w:r w:rsidRPr="005D614A">
              <w:rPr>
                <w:sz w:val="20"/>
                <w:szCs w:val="20"/>
              </w:rPr>
              <w:t>Протокол открытого конкурса №1-3-16 от 04.04.2016г.</w:t>
            </w:r>
          </w:p>
        </w:tc>
      </w:tr>
      <w:tr w:rsidR="00974C0F" w:rsidRPr="005D614A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5D614A" w:rsidRDefault="00974C0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974C0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5D614A" w:rsidRDefault="00E96143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01-05</w:t>
            </w:r>
            <w:r w:rsidR="00FA2B36" w:rsidRPr="005D614A">
              <w:rPr>
                <w:color w:val="000000"/>
                <w:sz w:val="20"/>
                <w:szCs w:val="20"/>
              </w:rPr>
              <w:t>-201</w:t>
            </w:r>
            <w:r w:rsidRPr="005D614A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2937DB" w:rsidRPr="005D614A" w:rsidRDefault="002937DB" w:rsidP="00E624A6">
      <w:pPr>
        <w:jc w:val="both"/>
        <w:rPr>
          <w:b/>
          <w:szCs w:val="28"/>
        </w:rPr>
      </w:pPr>
    </w:p>
    <w:p w:rsidR="00023DC3" w:rsidRPr="005D614A" w:rsidRDefault="00023DC3" w:rsidP="00E624A6">
      <w:pPr>
        <w:jc w:val="both"/>
        <w:rPr>
          <w:b/>
          <w:szCs w:val="28"/>
        </w:rPr>
      </w:pPr>
    </w:p>
    <w:p w:rsidR="00023DC3" w:rsidRPr="005D614A" w:rsidRDefault="00023DC3" w:rsidP="00023DC3">
      <w:pPr>
        <w:jc w:val="both"/>
        <w:rPr>
          <w:b/>
          <w:szCs w:val="28"/>
        </w:rPr>
      </w:pPr>
    </w:p>
    <w:p w:rsidR="00023DC3" w:rsidRPr="005D614A" w:rsidRDefault="00023DC3" w:rsidP="00E624A6">
      <w:pPr>
        <w:jc w:val="both"/>
        <w:rPr>
          <w:b/>
          <w:szCs w:val="28"/>
        </w:rPr>
      </w:pPr>
    </w:p>
    <w:p w:rsidR="002937DB" w:rsidRPr="005D614A" w:rsidRDefault="002937DB" w:rsidP="00E624A6">
      <w:pPr>
        <w:jc w:val="both"/>
        <w:rPr>
          <w:b/>
          <w:szCs w:val="28"/>
        </w:rPr>
      </w:pPr>
    </w:p>
    <w:p w:rsidR="00E624A6" w:rsidRPr="005D614A" w:rsidRDefault="00E624A6" w:rsidP="00E624A6">
      <w:pPr>
        <w:jc w:val="both"/>
        <w:rPr>
          <w:b/>
        </w:rPr>
      </w:pPr>
      <w:r w:rsidRPr="005D614A">
        <w:rPr>
          <w:b/>
          <w:szCs w:val="28"/>
        </w:rPr>
        <w:t>Форма 1.5. 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 на их общем собрании приняты решения о преобразовании кооперативов в товарищества</w:t>
      </w:r>
      <w:r w:rsidRPr="005D614A" w:rsidDel="00F34F3D">
        <w:rPr>
          <w:b/>
          <w:szCs w:val="28"/>
        </w:rPr>
        <w:t xml:space="preserve"> </w:t>
      </w:r>
      <w:r w:rsidRPr="005D614A">
        <w:rPr>
          <w:b/>
          <w:szCs w:val="28"/>
        </w:rPr>
        <w:t>(заполняется по каждому многоквартирному дому)</w:t>
      </w:r>
    </w:p>
    <w:p w:rsidR="00E624A6" w:rsidRPr="005D614A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5D614A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D614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D614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5D614A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F359E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E96143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RPr="005D614A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E96143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DE027C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5D614A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5D614A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5D61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C3" w:rsidRPr="005D614A" w:rsidRDefault="00023DC3" w:rsidP="00E96143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E624A6" w:rsidRDefault="00E624A6" w:rsidP="00E624A6">
      <w:pPr>
        <w:jc w:val="both"/>
        <w:rPr>
          <w:b/>
          <w:szCs w:val="28"/>
        </w:rPr>
      </w:pPr>
    </w:p>
    <w:p w:rsidR="00E624A6" w:rsidRDefault="00E624A6" w:rsidP="00E624A6">
      <w:pPr>
        <w:contextualSpacing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contextualSpacing/>
        <w:jc w:val="center"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jc w:val="center"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sectPr w:rsidR="00E624A6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17964"/>
    <w:rsid w:val="00023DC3"/>
    <w:rsid w:val="000470F5"/>
    <w:rsid w:val="00047E02"/>
    <w:rsid w:val="00070B07"/>
    <w:rsid w:val="000735D3"/>
    <w:rsid w:val="00080182"/>
    <w:rsid w:val="000B2674"/>
    <w:rsid w:val="000C59A2"/>
    <w:rsid w:val="000D0552"/>
    <w:rsid w:val="000E318F"/>
    <w:rsid w:val="001336FD"/>
    <w:rsid w:val="0014377A"/>
    <w:rsid w:val="00172D70"/>
    <w:rsid w:val="00177AF5"/>
    <w:rsid w:val="0019108B"/>
    <w:rsid w:val="001B7D07"/>
    <w:rsid w:val="001E7803"/>
    <w:rsid w:val="001E7AD6"/>
    <w:rsid w:val="001F19FB"/>
    <w:rsid w:val="00200D61"/>
    <w:rsid w:val="0020485E"/>
    <w:rsid w:val="00213150"/>
    <w:rsid w:val="00246C89"/>
    <w:rsid w:val="00252B2F"/>
    <w:rsid w:val="00266206"/>
    <w:rsid w:val="00267D56"/>
    <w:rsid w:val="0029155B"/>
    <w:rsid w:val="002937DB"/>
    <w:rsid w:val="002B42CA"/>
    <w:rsid w:val="002B619D"/>
    <w:rsid w:val="002D3D19"/>
    <w:rsid w:val="003133AD"/>
    <w:rsid w:val="00316D65"/>
    <w:rsid w:val="00333992"/>
    <w:rsid w:val="0033723E"/>
    <w:rsid w:val="00340B76"/>
    <w:rsid w:val="003509C5"/>
    <w:rsid w:val="00371083"/>
    <w:rsid w:val="003A7232"/>
    <w:rsid w:val="003E30BC"/>
    <w:rsid w:val="00405FEE"/>
    <w:rsid w:val="0046334F"/>
    <w:rsid w:val="00485C86"/>
    <w:rsid w:val="004A5526"/>
    <w:rsid w:val="004C35AF"/>
    <w:rsid w:val="004C43EB"/>
    <w:rsid w:val="004D02B4"/>
    <w:rsid w:val="004E56CE"/>
    <w:rsid w:val="004F2791"/>
    <w:rsid w:val="00547040"/>
    <w:rsid w:val="00587193"/>
    <w:rsid w:val="00590E65"/>
    <w:rsid w:val="005A015F"/>
    <w:rsid w:val="005D614A"/>
    <w:rsid w:val="005E366E"/>
    <w:rsid w:val="005F479C"/>
    <w:rsid w:val="006134C2"/>
    <w:rsid w:val="0062230E"/>
    <w:rsid w:val="00623C12"/>
    <w:rsid w:val="0063459E"/>
    <w:rsid w:val="0063601F"/>
    <w:rsid w:val="00645D38"/>
    <w:rsid w:val="00656766"/>
    <w:rsid w:val="006649F8"/>
    <w:rsid w:val="0066603D"/>
    <w:rsid w:val="00685E68"/>
    <w:rsid w:val="006B1FEA"/>
    <w:rsid w:val="006E4545"/>
    <w:rsid w:val="006E4A29"/>
    <w:rsid w:val="00715192"/>
    <w:rsid w:val="00726F0D"/>
    <w:rsid w:val="00745DE0"/>
    <w:rsid w:val="007551A2"/>
    <w:rsid w:val="00785E9A"/>
    <w:rsid w:val="0078736F"/>
    <w:rsid w:val="00787E06"/>
    <w:rsid w:val="00793620"/>
    <w:rsid w:val="007A33F2"/>
    <w:rsid w:val="007B3EA2"/>
    <w:rsid w:val="007D018E"/>
    <w:rsid w:val="007D1B8F"/>
    <w:rsid w:val="008166EB"/>
    <w:rsid w:val="00821789"/>
    <w:rsid w:val="00836102"/>
    <w:rsid w:val="00841042"/>
    <w:rsid w:val="0085154D"/>
    <w:rsid w:val="0085405B"/>
    <w:rsid w:val="0085487C"/>
    <w:rsid w:val="00871E5D"/>
    <w:rsid w:val="008B647A"/>
    <w:rsid w:val="008B6BF1"/>
    <w:rsid w:val="008D5F65"/>
    <w:rsid w:val="008D6C60"/>
    <w:rsid w:val="008E1869"/>
    <w:rsid w:val="008E28E0"/>
    <w:rsid w:val="00905D4A"/>
    <w:rsid w:val="009135DE"/>
    <w:rsid w:val="009232C6"/>
    <w:rsid w:val="00974C0F"/>
    <w:rsid w:val="00986481"/>
    <w:rsid w:val="00996531"/>
    <w:rsid w:val="009E06E5"/>
    <w:rsid w:val="009E345F"/>
    <w:rsid w:val="00A255FC"/>
    <w:rsid w:val="00A31EA4"/>
    <w:rsid w:val="00A65424"/>
    <w:rsid w:val="00AC6CF8"/>
    <w:rsid w:val="00AD5FF0"/>
    <w:rsid w:val="00B109F3"/>
    <w:rsid w:val="00B433B8"/>
    <w:rsid w:val="00B67A99"/>
    <w:rsid w:val="00B82057"/>
    <w:rsid w:val="00BD5A80"/>
    <w:rsid w:val="00BD5DF3"/>
    <w:rsid w:val="00C172EC"/>
    <w:rsid w:val="00C21537"/>
    <w:rsid w:val="00C220E9"/>
    <w:rsid w:val="00C368B1"/>
    <w:rsid w:val="00C64B1A"/>
    <w:rsid w:val="00CC75C2"/>
    <w:rsid w:val="00CE2FB8"/>
    <w:rsid w:val="00CE5776"/>
    <w:rsid w:val="00D006BE"/>
    <w:rsid w:val="00D03455"/>
    <w:rsid w:val="00D53493"/>
    <w:rsid w:val="00D535B5"/>
    <w:rsid w:val="00D544F6"/>
    <w:rsid w:val="00D756C7"/>
    <w:rsid w:val="00D80CCA"/>
    <w:rsid w:val="00DB77FE"/>
    <w:rsid w:val="00DE027C"/>
    <w:rsid w:val="00E239C8"/>
    <w:rsid w:val="00E240C6"/>
    <w:rsid w:val="00E3298F"/>
    <w:rsid w:val="00E42FA2"/>
    <w:rsid w:val="00E624A6"/>
    <w:rsid w:val="00E6484A"/>
    <w:rsid w:val="00E96143"/>
    <w:rsid w:val="00EA0EC4"/>
    <w:rsid w:val="00EB2960"/>
    <w:rsid w:val="00EE3AA6"/>
    <w:rsid w:val="00EF1350"/>
    <w:rsid w:val="00EF4D3F"/>
    <w:rsid w:val="00EF7512"/>
    <w:rsid w:val="00EF7BA1"/>
    <w:rsid w:val="00F359EA"/>
    <w:rsid w:val="00F60DEA"/>
    <w:rsid w:val="00F63465"/>
    <w:rsid w:val="00F6617D"/>
    <w:rsid w:val="00FA2B36"/>
    <w:rsid w:val="00FC18D5"/>
    <w:rsid w:val="00FD3730"/>
    <w:rsid w:val="00FD4515"/>
    <w:rsid w:val="00FD6F2F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  <w:style w:type="character" w:styleId="afb">
    <w:name w:val="Strong"/>
    <w:basedOn w:val="a0"/>
    <w:uiPriority w:val="22"/>
    <w:qFormat/>
    <w:rsid w:val="00405FEE"/>
    <w:rPr>
      <w:b/>
      <w:bCs/>
    </w:rPr>
  </w:style>
  <w:style w:type="paragraph" w:styleId="afc">
    <w:name w:val="Normal (Web)"/>
    <w:basedOn w:val="a"/>
    <w:uiPriority w:val="99"/>
    <w:semiHidden/>
    <w:unhideWhenUsed/>
    <w:rsid w:val="00405FE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osokvart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7CDC3-4462-4D85-AD32-8A99B597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7-03-30T06:22:00Z</cp:lastPrinted>
  <dcterms:created xsi:type="dcterms:W3CDTF">2015-02-11T06:00:00Z</dcterms:created>
  <dcterms:modified xsi:type="dcterms:W3CDTF">2022-03-31T08:36:00Z</dcterms:modified>
</cp:coreProperties>
</file>